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00213E05" w14:textId="7955BB4C" w:rsidR="00874926" w:rsidRDefault="004711C4" w:rsidP="004711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1C4">
        <w:rPr>
          <w:rFonts w:ascii="Times New Roman" w:hAnsi="Times New Roman" w:cs="Times New Roman"/>
          <w:sz w:val="24"/>
          <w:szCs w:val="24"/>
        </w:rPr>
        <w:t xml:space="preserve">На основу члана 3. Уредбе о ванредној интервентној мери подршке произвођачима кондиторских производа за откуп млека у праху  („Службени гласник РС, број </w:t>
      </w:r>
      <w:r w:rsidR="00285BAC" w:rsidRPr="00285BAC">
        <w:rPr>
          <w:rFonts w:ascii="Times New Roman" w:hAnsi="Times New Roman" w:cs="Times New Roman"/>
          <w:sz w:val="24"/>
          <w:szCs w:val="24"/>
        </w:rPr>
        <w:t>21/2023, 27/2023, 29/2023, 42/2023, 78/2023, 93/2023, 94/2023, 97/2023, 104/2023 и 110/2023</w:t>
      </w:r>
      <w:r w:rsidRPr="004711C4">
        <w:rPr>
          <w:rFonts w:ascii="Times New Roman" w:hAnsi="Times New Roman" w:cs="Times New Roman"/>
          <w:sz w:val="24"/>
          <w:szCs w:val="24"/>
        </w:rPr>
        <w:t>), расписује</w:t>
      </w:r>
    </w:p>
    <w:p w14:paraId="1085F833" w14:textId="37961965" w:rsidR="003D45DA" w:rsidRDefault="003D45DA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58F85C" w14:textId="77777777" w:rsidR="004711C4" w:rsidRPr="009240C1" w:rsidRDefault="004711C4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0CBA52F0" w:rsidR="006A7900" w:rsidRPr="00285BAC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="00285B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2</w:t>
      </w:r>
    </w:p>
    <w:p w14:paraId="3A0C440B" w14:textId="212ACDFE" w:rsidR="00FB0992" w:rsidRPr="00B82D8F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2948C55" w14:textId="77777777" w:rsidR="004711C4" w:rsidRPr="004711C4" w:rsidRDefault="004711C4" w:rsidP="00471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711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ДОБРАВАЊЕ ПРАВА НА ПОДРШКУ ПРОИЗВОЂАЧИМА КОНДИТОРСКИХ ПРОИЗВОДА </w:t>
      </w:r>
    </w:p>
    <w:p w14:paraId="6C5C2F79" w14:textId="3E216F7B" w:rsidR="00FE7818" w:rsidRDefault="004711C4" w:rsidP="00471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711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ОТКУП МЛЕКА У ПРАХУ</w:t>
      </w:r>
    </w:p>
    <w:p w14:paraId="23BEA38B" w14:textId="77777777" w:rsidR="004E3651" w:rsidRPr="00B127BB" w:rsidRDefault="004E3651" w:rsidP="00471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F29A4C6" w14:textId="7104EF9B" w:rsidR="00B82D8F" w:rsidRPr="00B82D8F" w:rsidRDefault="00BA255A" w:rsidP="00B82D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45DA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82D8F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r w:rsidR="003D45DA" w:rsidRPr="007B06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</w:t>
      </w:r>
      <w:bookmarkStart w:id="0" w:name="_Hlk131977129"/>
      <w:r w:rsidR="003D45DA" w:rsidRPr="007B06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а за </w:t>
      </w:r>
      <w:bookmarkEnd w:id="0"/>
      <w:r w:rsidR="004711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обравање </w:t>
      </w:r>
      <w:r w:rsidR="00705DA8">
        <w:rPr>
          <w:rFonts w:ascii="Times New Roman" w:hAnsi="Times New Roman" w:cs="Times New Roman"/>
          <w:bCs/>
          <w:sz w:val="24"/>
          <w:szCs w:val="24"/>
          <w:lang w:val="sr-Cyrl-RS"/>
        </w:rPr>
        <w:t>права на подршку произвођачима кондиторских производа за откуп млека у праху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3D4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CS"/>
        </w:rPr>
        <w:t>рој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05DA8" w:rsidRPr="00705DA8">
        <w:rPr>
          <w:rFonts w:ascii="Times New Roman" w:hAnsi="Times New Roman" w:cs="Times New Roman"/>
          <w:bCs/>
          <w:sz w:val="24"/>
          <w:szCs w:val="24"/>
          <w:lang w:val="sr-Cyrl-RS"/>
        </w:rPr>
        <w:t>32-02-90/2023-01</w:t>
      </w:r>
      <w:r w:rsidR="00705D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3D45DA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705DA8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ru-RU"/>
        </w:rPr>
        <w:t>.04.2023. године</w:t>
      </w:r>
      <w:r w:rsidR="00C520E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285B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 Изменом број 1 Јавног позива од </w:t>
      </w:r>
      <w:r w:rsidR="00285BAC" w:rsidRPr="00285BAC">
        <w:rPr>
          <w:rFonts w:ascii="Times New Roman" w:hAnsi="Times New Roman" w:cs="Times New Roman"/>
          <w:bCs/>
          <w:sz w:val="24"/>
          <w:szCs w:val="24"/>
          <w:lang w:val="ru-RU"/>
        </w:rPr>
        <w:t>22.05.2023. године</w:t>
      </w:r>
      <w:r w:rsidR="00285B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520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82D8F" w:rsidRPr="00B82D8F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</w:t>
      </w:r>
      <w:r w:rsidR="00705DA8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. речи: „</w:t>
      </w:r>
      <w:r w:rsidR="00285BAC" w:rsidRPr="00285BA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750.000.000 </w:t>
      </w:r>
      <w:r w:rsidR="00705DA8" w:rsidRPr="00705DA8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: „</w:t>
      </w:r>
      <w:r w:rsidR="00285BAC" w:rsidRPr="00285BAC">
        <w:rPr>
          <w:rFonts w:ascii="Times New Roman" w:hAnsi="Times New Roman" w:cs="Times New Roman"/>
          <w:bCs/>
          <w:sz w:val="24"/>
          <w:szCs w:val="24"/>
          <w:lang w:val="sr-Cyrl-RS"/>
        </w:rPr>
        <w:t>669.022.581</w:t>
      </w:r>
      <w:r w:rsidR="00285BA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05DA8" w:rsidRPr="00705DA8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649C6B4D" w14:textId="77777777" w:rsidR="00B82D8F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EC985D" w14:textId="6B25D143" w:rsidR="00B82D8F" w:rsidRPr="00B82D8F" w:rsidRDefault="003D45DA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B82D8F"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586BC268" w14:textId="77777777" w:rsidR="00B82D8F" w:rsidRDefault="00B82D8F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0AC505EE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285BA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3651" w:rsidRPr="004E3651">
        <w:rPr>
          <w:rFonts w:ascii="Times New Roman" w:hAnsi="Times New Roman" w:cs="Times New Roman"/>
          <w:bCs/>
          <w:sz w:val="24"/>
          <w:szCs w:val="24"/>
          <w:lang w:val="sr-Cyrl-RS"/>
        </w:rPr>
        <w:t>за 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4C5D3118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1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285BA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="005928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1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7F878B5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Београду, </w:t>
      </w:r>
      <w:r w:rsidR="00285BAC">
        <w:rPr>
          <w:rFonts w:ascii="Times New Roman" w:hAnsi="Times New Roman" w:cs="Times New Roman"/>
          <w:sz w:val="24"/>
          <w:szCs w:val="24"/>
          <w:lang w:val="sr-Cyrl-RS"/>
        </w:rPr>
        <w:t>22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BAC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9240C1" w14:paraId="762E9FA4" w14:textId="77777777" w:rsidTr="00C52593">
        <w:trPr>
          <w:trHeight w:val="851"/>
        </w:trPr>
        <w:tc>
          <w:tcPr>
            <w:tcW w:w="5438" w:type="dxa"/>
          </w:tcPr>
          <w:p w14:paraId="520CF32A" w14:textId="632329B3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711C4" w:rsidRPr="00471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-02-90/2023-01</w:t>
            </w:r>
          </w:p>
          <w:p w14:paraId="048D1585" w14:textId="62481821" w:rsidR="00B26EF4" w:rsidRPr="009240C1" w:rsidRDefault="0036215F" w:rsidP="003D45D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711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="003D4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285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5C2A62D4" w14:textId="77777777" w:rsidR="00285BAC" w:rsidRPr="00EF02B8" w:rsidRDefault="00285BAC" w:rsidP="0028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ПОМОЋНИКА ДИРЕКТОРА</w:t>
            </w:r>
          </w:p>
          <w:p w14:paraId="611E539A" w14:textId="77777777" w:rsidR="00285BAC" w:rsidRDefault="00285BAC" w:rsidP="0028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37A2D0F" w14:textId="77777777" w:rsidR="00285BAC" w:rsidRPr="00EF02B8" w:rsidRDefault="00285BAC" w:rsidP="0028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611F8ACA" w14:textId="77777777" w:rsidR="00285BAC" w:rsidRPr="00EF02B8" w:rsidRDefault="00285BAC" w:rsidP="00285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121C4845" w:rsidR="00891DAA" w:rsidRPr="009240C1" w:rsidRDefault="00285BAC" w:rsidP="00285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D290" w14:textId="77777777" w:rsidR="00A22EC4" w:rsidRDefault="00A22EC4" w:rsidP="00456B10">
      <w:pPr>
        <w:spacing w:after="0" w:line="240" w:lineRule="auto"/>
      </w:pPr>
      <w:r>
        <w:separator/>
      </w:r>
    </w:p>
  </w:endnote>
  <w:endnote w:type="continuationSeparator" w:id="0">
    <w:p w14:paraId="766CF6DC" w14:textId="77777777" w:rsidR="00A22EC4" w:rsidRDefault="00A22EC4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1A32" w14:textId="77777777" w:rsidR="00A22EC4" w:rsidRDefault="00A22EC4" w:rsidP="00456B10">
      <w:pPr>
        <w:spacing w:after="0" w:line="240" w:lineRule="auto"/>
      </w:pPr>
      <w:r>
        <w:separator/>
      </w:r>
    </w:p>
  </w:footnote>
  <w:footnote w:type="continuationSeparator" w:id="0">
    <w:p w14:paraId="1B51476A" w14:textId="77777777" w:rsidR="00A22EC4" w:rsidRDefault="00A22EC4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85BAC"/>
    <w:rsid w:val="002913EB"/>
    <w:rsid w:val="002A0FB7"/>
    <w:rsid w:val="002B1061"/>
    <w:rsid w:val="002C1A24"/>
    <w:rsid w:val="002D214E"/>
    <w:rsid w:val="002E2882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45D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11C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3651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92849"/>
    <w:rsid w:val="005A30B5"/>
    <w:rsid w:val="005B17F4"/>
    <w:rsid w:val="005B2064"/>
    <w:rsid w:val="005D65BA"/>
    <w:rsid w:val="005E14FC"/>
    <w:rsid w:val="005F7308"/>
    <w:rsid w:val="00600673"/>
    <w:rsid w:val="00606517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A58"/>
    <w:rsid w:val="006C4B58"/>
    <w:rsid w:val="006C4F0C"/>
    <w:rsid w:val="006C7275"/>
    <w:rsid w:val="006D29FE"/>
    <w:rsid w:val="006F01F4"/>
    <w:rsid w:val="006F3E8C"/>
    <w:rsid w:val="006F53F9"/>
    <w:rsid w:val="00701722"/>
    <w:rsid w:val="00705DA8"/>
    <w:rsid w:val="0071016E"/>
    <w:rsid w:val="00710342"/>
    <w:rsid w:val="0072259D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323F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2EC4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0E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0E17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4DC1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84D37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5E67-B5BE-4070-8D0B-22C7AC2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3</cp:revision>
  <dcterms:created xsi:type="dcterms:W3CDTF">2023-05-22T08:02:00Z</dcterms:created>
  <dcterms:modified xsi:type="dcterms:W3CDTF">2023-12-22T09:24:00Z</dcterms:modified>
</cp:coreProperties>
</file>